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0463A">
        <w:rPr>
          <w:rFonts w:ascii="Times New Roman" w:hAnsi="Times New Roman" w:cs="Times New Roman"/>
          <w:b/>
          <w:sz w:val="32"/>
        </w:rPr>
        <w:t>1</w:t>
      </w:r>
      <w:r w:rsidR="0012628A">
        <w:rPr>
          <w:rFonts w:ascii="Times New Roman" w:hAnsi="Times New Roman" w:cs="Times New Roman"/>
          <w:b/>
          <w:sz w:val="32"/>
        </w:rPr>
        <w:t>8</w:t>
      </w:r>
      <w:bookmarkStart w:id="0" w:name="_GoBack"/>
      <w:bookmarkEnd w:id="0"/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0463A" w:rsidRDefault="0047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о сливочным маслом</w:t>
            </w:r>
          </w:p>
          <w:p w:rsidR="009F55A3" w:rsidRDefault="00A0463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4765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00</w:t>
            </w:r>
          </w:p>
          <w:p w:rsidR="009F55A3" w:rsidRDefault="004765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A046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476515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05</w:t>
            </w:r>
          </w:p>
          <w:p w:rsidR="003F56AB" w:rsidRDefault="00476515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0463A" w:rsidRPr="005272B2" w:rsidRDefault="00A0463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0463A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476515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476515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8451C7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655AFC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D10830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6E3444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476515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2</w:t>
            </w:r>
          </w:p>
          <w:p w:rsidR="00564A48" w:rsidRDefault="00564A4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A0463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A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765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D10830" w:rsidRDefault="00476515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0</w:t>
            </w:r>
          </w:p>
          <w:p w:rsidR="00A77672" w:rsidRDefault="0047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52</w:t>
            </w:r>
          </w:p>
          <w:p w:rsidR="00D10830" w:rsidRPr="00D10830" w:rsidRDefault="0047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451C7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0463A" w:rsidRDefault="00476515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476515" w:rsidRDefault="00476515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76515" w:rsidRPr="00732A96" w:rsidRDefault="00476515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4765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8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515">
              <w:rPr>
                <w:rFonts w:ascii="Times New Roman" w:hAnsi="Times New Roman" w:cs="Times New Roman"/>
                <w:sz w:val="28"/>
                <w:szCs w:val="28"/>
              </w:rPr>
              <w:t>50/24,4</w:t>
            </w:r>
          </w:p>
          <w:p w:rsidR="00A0463A" w:rsidRDefault="004765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4765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463A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F56AB" w:rsidRDefault="004765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0463A" w:rsidRDefault="00944D5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2628A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5178-7F75-472D-A56D-FB824BA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3</cp:lastModifiedBy>
  <cp:revision>394</cp:revision>
  <dcterms:created xsi:type="dcterms:W3CDTF">2023-03-16T08:13:00Z</dcterms:created>
  <dcterms:modified xsi:type="dcterms:W3CDTF">2024-03-18T15:00:00Z</dcterms:modified>
</cp:coreProperties>
</file>